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E7" w:rsidRDefault="00B050E7" w:rsidP="00A3696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łącznik 1.  </w:t>
      </w:r>
      <w:r w:rsidR="002668EF">
        <w:rPr>
          <w:rFonts w:ascii="Book Antiqua" w:hAnsi="Book Antiqua"/>
        </w:rPr>
        <w:t>Karta zgłosz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851"/>
        <w:gridCol w:w="709"/>
        <w:gridCol w:w="3969"/>
      </w:tblGrid>
      <w:tr w:rsidR="00B050E7" w:rsidRPr="00CC504F" w:rsidTr="00CC504F">
        <w:trPr>
          <w:trHeight w:val="1800"/>
        </w:trPr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C504F">
              <w:rPr>
                <w:rFonts w:ascii="Book Antiqua" w:hAnsi="Book Antiqua"/>
                <w:b/>
              </w:rPr>
              <w:t>WOLONTARIAT DLA BIEBRZY</w:t>
            </w:r>
          </w:p>
          <w:p w:rsidR="00B050E7" w:rsidRPr="00CC504F" w:rsidRDefault="00B050E7" w:rsidP="00A3696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B050E7" w:rsidRPr="00CC504F" w:rsidRDefault="00B050E7" w:rsidP="00B937A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C504F">
              <w:rPr>
                <w:rFonts w:ascii="Book Antiqua" w:hAnsi="Book Antiqua"/>
                <w:b/>
              </w:rPr>
              <w:t>ZGŁOSZENIE ZADANI</w:t>
            </w:r>
            <w:r w:rsidR="00B937A6">
              <w:rPr>
                <w:rFonts w:ascii="Book Antiqua" w:hAnsi="Book Antiqua"/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tcBorders>
              <w:left w:val="nil"/>
            </w:tcBorders>
          </w:tcPr>
          <w:p w:rsidR="00B050E7" w:rsidRDefault="007802BE" w:rsidP="007802B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ge">
                    <wp:posOffset>57150</wp:posOffset>
                  </wp:positionV>
                  <wp:extent cx="2181225" cy="1054100"/>
                  <wp:effectExtent l="0" t="0" r="9525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z tytułu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2BE" w:rsidRPr="00CC504F" w:rsidRDefault="007802BE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. Nazwa zadania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2. Termin</w:t>
            </w:r>
          </w:p>
        </w:tc>
      </w:tr>
      <w:tr w:rsidR="00B050E7" w:rsidRPr="00CC504F" w:rsidTr="00CC504F">
        <w:trPr>
          <w:trHeight w:val="737"/>
        </w:trPr>
        <w:tc>
          <w:tcPr>
            <w:tcW w:w="5637" w:type="dxa"/>
            <w:gridSpan w:val="3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3. Imię i nazwisko</w:t>
            </w:r>
          </w:p>
        </w:tc>
        <w:tc>
          <w:tcPr>
            <w:tcW w:w="3969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4. PESEL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5. Adres zamieszkania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6. Adres do korespondencji</w:t>
            </w:r>
          </w:p>
        </w:tc>
      </w:tr>
      <w:tr w:rsidR="00B050E7" w:rsidRPr="00CC504F" w:rsidTr="00CC504F">
        <w:trPr>
          <w:trHeight w:val="737"/>
        </w:trPr>
        <w:tc>
          <w:tcPr>
            <w:tcW w:w="4077" w:type="dxa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7. Telefon</w:t>
            </w:r>
          </w:p>
        </w:tc>
        <w:tc>
          <w:tcPr>
            <w:tcW w:w="5529" w:type="dxa"/>
            <w:gridSpan w:val="3"/>
          </w:tcPr>
          <w:p w:rsidR="00B050E7" w:rsidRPr="00CC504F" w:rsidRDefault="00B050E7" w:rsidP="00A36968">
            <w:pPr>
              <w:spacing w:after="0" w:line="240" w:lineRule="auto"/>
              <w:ind w:right="-1384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8. e-mail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9. Wykształcenie</w:t>
            </w:r>
          </w:p>
        </w:tc>
      </w:tr>
      <w:tr w:rsidR="00B050E7" w:rsidRPr="00CC504F" w:rsidTr="00CC504F">
        <w:trPr>
          <w:trHeight w:val="737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0. Wiedza/umiejętności/doświadczenie przydatne przy wykonywaniu zadania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  <w:tr w:rsidR="00B050E7" w:rsidRPr="00CC504F" w:rsidTr="00CC504F">
        <w:trPr>
          <w:trHeight w:val="1086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1. Zakwaterowanie na czas wykonywania świadczeń  w ramach akcji (zaznacz)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 xml:space="preserve">     </w:t>
            </w: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     Zapewnię sobie sam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 xml:space="preserve">     </w:t>
            </w:r>
            <w:r w:rsidRPr="00CC504F">
              <w:rPr>
                <w:rFonts w:ascii="Book Antiqua" w:hAnsi="Book Antiqua"/>
              </w:rPr>
              <w:sym w:font="Symbol" w:char="F0F0"/>
            </w:r>
            <w:r w:rsidRPr="00CC504F">
              <w:rPr>
                <w:rFonts w:ascii="Book Antiqua" w:hAnsi="Book Antiqua"/>
              </w:rPr>
              <w:t xml:space="preserve">      Chcę korzystać z zakwaterowania w budynkach BbPN</w:t>
            </w:r>
          </w:p>
        </w:tc>
      </w:tr>
      <w:tr w:rsidR="00B050E7" w:rsidRPr="00CC504F" w:rsidTr="00CC504F">
        <w:trPr>
          <w:trHeight w:val="1370"/>
        </w:trPr>
        <w:tc>
          <w:tcPr>
            <w:tcW w:w="9606" w:type="dxa"/>
            <w:gridSpan w:val="4"/>
          </w:tcPr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CC504F">
              <w:rPr>
                <w:rFonts w:ascii="Book Antiqua" w:hAnsi="Book Antiqua"/>
              </w:rPr>
              <w:t>12. Uwagi własne</w:t>
            </w:r>
          </w:p>
          <w:p w:rsidR="00B050E7" w:rsidRPr="00CC504F" w:rsidRDefault="00B050E7" w:rsidP="00A36968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</w:tr>
    </w:tbl>
    <w:p w:rsidR="002668EF" w:rsidRDefault="002668EF" w:rsidP="002668EF">
      <w:pPr>
        <w:spacing w:line="240" w:lineRule="auto"/>
        <w:jc w:val="both"/>
        <w:rPr>
          <w:rFonts w:ascii="Book Antiqua" w:hAnsi="Book Antiqua"/>
          <w:iCs/>
          <w:shd w:val="clear" w:color="auto" w:fill="FFFFFF"/>
        </w:rPr>
      </w:pPr>
    </w:p>
    <w:p w:rsidR="002668EF" w:rsidRPr="002668EF" w:rsidRDefault="00425395" w:rsidP="002668EF">
      <w:pPr>
        <w:spacing w:line="240" w:lineRule="auto"/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 xml:space="preserve">Zgodnie z art. 13 </w:t>
      </w:r>
      <w:r w:rsidR="002668EF" w:rsidRPr="002668EF">
        <w:rPr>
          <w:rFonts w:ascii="Book Antiqua" w:hAnsi="Book Antiqua"/>
          <w:iCs/>
          <w:shd w:val="clear" w:color="auto" w:fill="FFFFFF"/>
        </w:rPr>
        <w:t>ust. 1 i 2 rozporządzenia Parlamentu Europ</w:t>
      </w:r>
      <w:r w:rsidR="002668EF">
        <w:rPr>
          <w:rFonts w:ascii="Book Antiqua" w:hAnsi="Book Antiqua"/>
          <w:iCs/>
          <w:shd w:val="clear" w:color="auto" w:fill="FFFFFF"/>
        </w:rPr>
        <w:t>ejskiego i Rady (UE) 2016/679 z </w:t>
      </w:r>
      <w:r w:rsidR="002668EF" w:rsidRPr="002668EF">
        <w:rPr>
          <w:rFonts w:ascii="Book Antiqua" w:hAnsi="Book Antiqua"/>
          <w:iCs/>
          <w:shd w:val="clear" w:color="auto" w:fill="FFFFFF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2668EF">
        <w:rPr>
          <w:rFonts w:ascii="Book Antiqua" w:hAnsi="Book Antiqua"/>
          <w:iCs/>
          <w:shd w:val="clear" w:color="auto" w:fill="FFFFFF"/>
        </w:rPr>
        <w:t> </w:t>
      </w:r>
      <w:r w:rsidR="002668EF" w:rsidRPr="002668EF">
        <w:rPr>
          <w:rFonts w:ascii="Book Antiqua" w:hAnsi="Book Antiqua"/>
          <w:iCs/>
          <w:shd w:val="clear" w:color="auto" w:fill="FFFFFF"/>
        </w:rPr>
        <w:t xml:space="preserve">04.05.2016, str. 1), dalej „RODO”, informuję, że: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 xml:space="preserve">1) administratorem Pani/Pana danych osobowych jest Biebrzański Park Narodowy reprezentowany przez Dyrektora z siedzibą w Osowcu-Twierdzy 8, 19-110 Goniądz; kontakt tel. 85 7383000,  e-mail:  sekretariat@biebrza.org.pl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>2) kontakt z Inspektorem Ochrony Danych  email: iod@biebrza.org.pl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lastRenderedPageBreak/>
        <w:t>3) Pani/Pana dane osobowe przetwarzane będą w ce</w:t>
      </w:r>
      <w:r>
        <w:rPr>
          <w:rFonts w:ascii="Book Antiqua" w:hAnsi="Book Antiqua"/>
          <w:iCs/>
          <w:shd w:val="clear" w:color="auto" w:fill="FFFFFF"/>
        </w:rPr>
        <w:t>lu realizacji wolontariatu – na </w:t>
      </w:r>
      <w:r w:rsidRPr="002668EF">
        <w:rPr>
          <w:rFonts w:ascii="Book Antiqua" w:hAnsi="Book Antiqua"/>
          <w:iCs/>
          <w:shd w:val="clear" w:color="auto" w:fill="FFFFFF"/>
        </w:rPr>
        <w:t xml:space="preserve">podstawie Art. 6 ust. 1 lit. b, e RODO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>4) odbiorcami Pani/Pana danych osobowych będą w</w:t>
      </w:r>
      <w:r>
        <w:rPr>
          <w:rFonts w:ascii="Book Antiqua" w:hAnsi="Book Antiqua"/>
          <w:iCs/>
          <w:shd w:val="clear" w:color="auto" w:fill="FFFFFF"/>
        </w:rPr>
        <w:t>yłącznie podmioty uprawnione do </w:t>
      </w:r>
      <w:r w:rsidRPr="002668EF">
        <w:rPr>
          <w:rFonts w:ascii="Book Antiqua" w:hAnsi="Book Antiqua"/>
          <w:iCs/>
          <w:shd w:val="clear" w:color="auto" w:fill="FFFFFF"/>
        </w:rPr>
        <w:t>uzyskania danych osobowych na podstawie przepisów prawa  (firma ubezpieczeniowa)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 xml:space="preserve">5) Pani/Pana dane osobowe przechowywane będą przez okres 1 roku,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 xml:space="preserve">6) posiada Pani/Pan prawo do żądania od administratora dostępu do danych osobowych, prawo do ich sprostowania, usunięcia lub ograniczenia przetwarzania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 xml:space="preserve">7) ma Pani/Pan prawo wniesienia skargi do Prezesa Urzędu Ochrony Danych Osobowych, ul. Stawki 2 </w:t>
      </w:r>
    </w:p>
    <w:p w:rsidR="002668EF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>00-193 Warszawa, gdy uzna Pan/Pani, że dane osobowe przetwarzane są przez administratora niezgodnie z RODO</w:t>
      </w:r>
    </w:p>
    <w:p w:rsidR="00425395" w:rsidRP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  <w:r w:rsidRPr="002668EF">
        <w:rPr>
          <w:rFonts w:ascii="Book Antiqua" w:hAnsi="Book Antiqua"/>
          <w:iCs/>
          <w:shd w:val="clear" w:color="auto" w:fill="FFFFFF"/>
        </w:rPr>
        <w:t>8) podanie danych osobowych jest obligatoryjne na mocy przepisu prawa, w pozostałym zakresie jest dobrowolne, jednakże niepodanie danych może skutkować odmową podjęcia współpracy przez Administratora</w:t>
      </w:r>
    </w:p>
    <w:p w:rsid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</w:p>
    <w:p w:rsidR="002668EF" w:rsidRDefault="002668EF" w:rsidP="002668EF">
      <w:pPr>
        <w:jc w:val="both"/>
        <w:rPr>
          <w:rFonts w:ascii="Book Antiqua" w:hAnsi="Book Antiqua"/>
          <w:iCs/>
          <w:shd w:val="clear" w:color="auto" w:fill="FFFFFF"/>
        </w:rPr>
      </w:pPr>
    </w:p>
    <w:p w:rsidR="00B050E7" w:rsidRDefault="00B050E7" w:rsidP="00A36968">
      <w:pPr>
        <w:jc w:val="both"/>
        <w:rPr>
          <w:rFonts w:ascii="Book Antiqua" w:hAnsi="Book Antiqua"/>
          <w:iCs/>
          <w:shd w:val="clear" w:color="auto" w:fill="FFFFFF"/>
        </w:rPr>
      </w:pPr>
      <w:r>
        <w:rPr>
          <w:rFonts w:ascii="Book Antiqua" w:hAnsi="Book Antiqua"/>
          <w:iCs/>
          <w:shd w:val="clear" w:color="auto" w:fill="FFFFFF"/>
        </w:rPr>
        <w:t xml:space="preserve">Data i podpis </w:t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</w:r>
      <w:r>
        <w:rPr>
          <w:rFonts w:ascii="Book Antiqua" w:hAnsi="Book Antiqua"/>
          <w:iCs/>
          <w:shd w:val="clear" w:color="auto" w:fill="FFFFFF"/>
        </w:rPr>
        <w:tab/>
        <w:t>……………………………………………………………….</w:t>
      </w:r>
    </w:p>
    <w:p w:rsidR="00B050E7" w:rsidRDefault="00B050E7" w:rsidP="00A36968">
      <w:pPr>
        <w:jc w:val="both"/>
        <w:rPr>
          <w:rFonts w:ascii="Book Antiqua" w:hAnsi="Book Antiqua"/>
          <w:i/>
          <w:iCs/>
          <w:shd w:val="clear" w:color="auto" w:fill="FFFFFF"/>
        </w:rPr>
      </w:pPr>
      <w:r w:rsidRPr="000316EB">
        <w:rPr>
          <w:rFonts w:ascii="Book Antiqua" w:hAnsi="Book Antiqua"/>
          <w:i/>
          <w:iCs/>
          <w:shd w:val="clear" w:color="auto" w:fill="FFFFFF"/>
        </w:rPr>
        <w:t xml:space="preserve">Wypełniony formularz należy </w:t>
      </w:r>
      <w:r w:rsidR="00425395">
        <w:rPr>
          <w:rFonts w:ascii="Book Antiqua" w:hAnsi="Book Antiqua"/>
          <w:i/>
          <w:iCs/>
          <w:shd w:val="clear" w:color="auto" w:fill="FFFFFF"/>
        </w:rPr>
        <w:t>zeskanować i przesłać e-mailem</w:t>
      </w:r>
      <w:r w:rsidRPr="000316EB">
        <w:rPr>
          <w:rFonts w:ascii="Book Antiqua" w:hAnsi="Book Antiqua"/>
          <w:i/>
          <w:iCs/>
          <w:shd w:val="clear" w:color="auto" w:fill="FFFFFF"/>
        </w:rPr>
        <w:t xml:space="preserve"> n</w:t>
      </w:r>
      <w:r w:rsidR="00425395">
        <w:rPr>
          <w:rFonts w:ascii="Book Antiqua" w:hAnsi="Book Antiqua"/>
          <w:i/>
          <w:iCs/>
          <w:shd w:val="clear" w:color="auto" w:fill="FFFFFF"/>
        </w:rPr>
        <w:t>a</w:t>
      </w:r>
      <w:r w:rsidRPr="000316EB">
        <w:rPr>
          <w:rFonts w:ascii="Book Antiqua" w:hAnsi="Book Antiqua"/>
          <w:i/>
          <w:iCs/>
          <w:shd w:val="clear" w:color="auto" w:fill="FFFFFF"/>
        </w:rPr>
        <w:t xml:space="preserve"> adres </w:t>
      </w:r>
      <w:hyperlink r:id="rId8" w:history="1">
        <w:r w:rsidRPr="000316EB">
          <w:rPr>
            <w:rStyle w:val="Hipercze"/>
            <w:rFonts w:ascii="Book Antiqua" w:hAnsi="Book Antiqua"/>
            <w:i/>
            <w:iCs/>
            <w:shd w:val="clear" w:color="auto" w:fill="FFFFFF"/>
          </w:rPr>
          <w:t>wolontariat@biebrza.org.pl</w:t>
        </w:r>
      </w:hyperlink>
      <w:r w:rsidRPr="000316EB">
        <w:rPr>
          <w:rFonts w:ascii="Book Antiqua" w:hAnsi="Book Antiqua"/>
          <w:i/>
          <w:iCs/>
          <w:shd w:val="clear" w:color="auto" w:fill="FFFFFF"/>
        </w:rPr>
        <w:t>, pocztą na adre</w:t>
      </w:r>
      <w:r>
        <w:rPr>
          <w:rFonts w:ascii="Book Antiqua" w:hAnsi="Book Antiqua"/>
          <w:i/>
          <w:iCs/>
          <w:shd w:val="clear" w:color="auto" w:fill="FFFFFF"/>
        </w:rPr>
        <w:t>s BbPN, 19-110 Goniądz, Osowiec-</w:t>
      </w:r>
      <w:r w:rsidRPr="000316EB">
        <w:rPr>
          <w:rFonts w:ascii="Book Antiqua" w:hAnsi="Book Antiqua"/>
          <w:i/>
          <w:iCs/>
          <w:shd w:val="clear" w:color="auto" w:fill="FFFFFF"/>
        </w:rPr>
        <w:t>Twierdza 8, lub faksem na numer 857 383</w:t>
      </w:r>
      <w:r w:rsidR="00CB5C7D">
        <w:rPr>
          <w:rFonts w:ascii="Book Antiqua" w:hAnsi="Book Antiqua"/>
          <w:i/>
          <w:iCs/>
          <w:shd w:val="clear" w:color="auto" w:fill="FFFFFF"/>
        </w:rPr>
        <w:t> </w:t>
      </w:r>
      <w:r w:rsidRPr="000316EB">
        <w:rPr>
          <w:rFonts w:ascii="Book Antiqua" w:hAnsi="Book Antiqua"/>
          <w:i/>
          <w:iCs/>
          <w:shd w:val="clear" w:color="auto" w:fill="FFFFFF"/>
        </w:rPr>
        <w:t>021.</w:t>
      </w:r>
    </w:p>
    <w:p w:rsidR="00CB5C7D" w:rsidRDefault="00CB5C7D" w:rsidP="00A36968">
      <w:pPr>
        <w:jc w:val="both"/>
        <w:rPr>
          <w:rFonts w:ascii="Book Antiqua" w:hAnsi="Book Antiqua"/>
          <w:i/>
          <w:iCs/>
          <w:shd w:val="clear" w:color="auto" w:fill="FFFFFF"/>
        </w:rPr>
      </w:pPr>
    </w:p>
    <w:p w:rsidR="00CB5C7D" w:rsidRDefault="00CB5C7D" w:rsidP="00A36968">
      <w:pPr>
        <w:jc w:val="both"/>
        <w:rPr>
          <w:rFonts w:ascii="Book Antiqua" w:hAnsi="Book Antiqua"/>
          <w:i/>
          <w:iCs/>
          <w:shd w:val="clear" w:color="auto" w:fill="FFFFFF"/>
        </w:rPr>
      </w:pPr>
    </w:p>
    <w:sectPr w:rsidR="00CB5C7D" w:rsidSect="000F065B"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0B3"/>
    <w:multiLevelType w:val="hybridMultilevel"/>
    <w:tmpl w:val="40F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57ED"/>
    <w:multiLevelType w:val="hybridMultilevel"/>
    <w:tmpl w:val="6B0C3D72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7B77F8"/>
    <w:multiLevelType w:val="multilevel"/>
    <w:tmpl w:val="8DF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2C15D8"/>
    <w:multiLevelType w:val="multilevel"/>
    <w:tmpl w:val="75F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E96030"/>
    <w:multiLevelType w:val="hybridMultilevel"/>
    <w:tmpl w:val="EF761A4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C87108"/>
    <w:multiLevelType w:val="multilevel"/>
    <w:tmpl w:val="1F48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142E67"/>
    <w:multiLevelType w:val="multilevel"/>
    <w:tmpl w:val="E16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B25E6C"/>
    <w:multiLevelType w:val="hybridMultilevel"/>
    <w:tmpl w:val="B98C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4781"/>
    <w:multiLevelType w:val="hybridMultilevel"/>
    <w:tmpl w:val="C1FE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8DE"/>
    <w:multiLevelType w:val="multilevel"/>
    <w:tmpl w:val="0FBE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2D0636"/>
    <w:multiLevelType w:val="hybridMultilevel"/>
    <w:tmpl w:val="E8CC6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34D5D"/>
    <w:multiLevelType w:val="hybridMultilevel"/>
    <w:tmpl w:val="71D2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536"/>
    <w:multiLevelType w:val="hybridMultilevel"/>
    <w:tmpl w:val="3B92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36C92"/>
    <w:multiLevelType w:val="hybridMultilevel"/>
    <w:tmpl w:val="E898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F7D"/>
    <w:multiLevelType w:val="hybridMultilevel"/>
    <w:tmpl w:val="9C38823E"/>
    <w:lvl w:ilvl="0" w:tplc="EACC1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52EB5"/>
    <w:multiLevelType w:val="hybridMultilevel"/>
    <w:tmpl w:val="1D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91F26"/>
    <w:multiLevelType w:val="hybridMultilevel"/>
    <w:tmpl w:val="6E98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34D"/>
    <w:multiLevelType w:val="multilevel"/>
    <w:tmpl w:val="DDC0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7C82F54"/>
    <w:multiLevelType w:val="hybridMultilevel"/>
    <w:tmpl w:val="B62C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636D"/>
    <w:multiLevelType w:val="hybridMultilevel"/>
    <w:tmpl w:val="C390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5B"/>
    <w:rsid w:val="000316EB"/>
    <w:rsid w:val="000800F0"/>
    <w:rsid w:val="000E1B4F"/>
    <w:rsid w:val="000F065B"/>
    <w:rsid w:val="000F746D"/>
    <w:rsid w:val="00145BB4"/>
    <w:rsid w:val="0016139B"/>
    <w:rsid w:val="00187CAA"/>
    <w:rsid w:val="001949E0"/>
    <w:rsid w:val="001B2D3D"/>
    <w:rsid w:val="0026444D"/>
    <w:rsid w:val="002668EF"/>
    <w:rsid w:val="002B3517"/>
    <w:rsid w:val="002D3166"/>
    <w:rsid w:val="00333C5D"/>
    <w:rsid w:val="00374E13"/>
    <w:rsid w:val="00396C9C"/>
    <w:rsid w:val="003B5C07"/>
    <w:rsid w:val="00425395"/>
    <w:rsid w:val="004E3726"/>
    <w:rsid w:val="00551561"/>
    <w:rsid w:val="005B330D"/>
    <w:rsid w:val="005E5069"/>
    <w:rsid w:val="006113CC"/>
    <w:rsid w:val="0067145F"/>
    <w:rsid w:val="006C1FEC"/>
    <w:rsid w:val="007802BE"/>
    <w:rsid w:val="0080261C"/>
    <w:rsid w:val="0085386A"/>
    <w:rsid w:val="008B4046"/>
    <w:rsid w:val="008E7403"/>
    <w:rsid w:val="00A209B3"/>
    <w:rsid w:val="00A36968"/>
    <w:rsid w:val="00A854C2"/>
    <w:rsid w:val="00B050E7"/>
    <w:rsid w:val="00B22D39"/>
    <w:rsid w:val="00B80087"/>
    <w:rsid w:val="00B937A6"/>
    <w:rsid w:val="00C44C7A"/>
    <w:rsid w:val="00C97C3F"/>
    <w:rsid w:val="00CB002E"/>
    <w:rsid w:val="00CB5C7D"/>
    <w:rsid w:val="00CC504F"/>
    <w:rsid w:val="00CE6121"/>
    <w:rsid w:val="00D2512E"/>
    <w:rsid w:val="00DE4A19"/>
    <w:rsid w:val="00E2712E"/>
    <w:rsid w:val="00E37490"/>
    <w:rsid w:val="00EA4191"/>
    <w:rsid w:val="00F430E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6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0F06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F06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065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B3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330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30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biebrza.org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C66E-086A-4C3D-84BE-7797D1CF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„WOLONTARIAT DLA BIEBRZY”</vt:lpstr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„WOLONTARIAT DLA BIEBRZY”</dc:title>
  <dc:creator>Halina</dc:creator>
  <cp:lastModifiedBy>Bogusława Siłakowska</cp:lastModifiedBy>
  <cp:revision>3</cp:revision>
  <cp:lastPrinted>2013-06-24T12:33:00Z</cp:lastPrinted>
  <dcterms:created xsi:type="dcterms:W3CDTF">2018-06-26T13:24:00Z</dcterms:created>
  <dcterms:modified xsi:type="dcterms:W3CDTF">2018-06-27T06:13:00Z</dcterms:modified>
</cp:coreProperties>
</file>